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2F65D8" w:rsidRDefault="002F65D8" w:rsidP="002F65D8">
      <w:pPr>
        <w:pStyle w:val="a8"/>
        <w:ind w:left="-284"/>
        <w:jc w:val="center"/>
        <w:rPr>
          <w:rFonts w:cs="Times New Roman"/>
          <w:sz w:val="24"/>
          <w:szCs w:val="24"/>
        </w:rPr>
      </w:pPr>
      <w:r w:rsidRPr="00633F85">
        <w:rPr>
          <w:rFonts w:cs="Times New Roman"/>
          <w:sz w:val="24"/>
          <w:szCs w:val="24"/>
        </w:rPr>
        <w:t>МУНИЦИПАЛЬНОЕ КАЗЁ</w:t>
      </w:r>
      <w:r>
        <w:rPr>
          <w:rFonts w:cs="Times New Roman"/>
          <w:sz w:val="24"/>
          <w:szCs w:val="24"/>
        </w:rPr>
        <w:t xml:space="preserve">ННОЕ ДОШКОЛЬНОЕ ОБРАЗОВАТЕЛЬНОЕ </w:t>
      </w:r>
      <w:r w:rsidRPr="00633F85">
        <w:rPr>
          <w:rFonts w:cs="Times New Roman"/>
          <w:sz w:val="24"/>
          <w:szCs w:val="24"/>
        </w:rPr>
        <w:t>УЧРЕЖДЕНИЕ</w:t>
      </w:r>
    </w:p>
    <w:p w:rsidR="002F65D8" w:rsidRDefault="002F65D8" w:rsidP="002F65D8">
      <w:pPr>
        <w:pStyle w:val="a8"/>
        <w:ind w:left="-284"/>
        <w:jc w:val="center"/>
        <w:rPr>
          <w:rFonts w:cs="Times New Roman"/>
          <w:sz w:val="24"/>
          <w:szCs w:val="24"/>
        </w:rPr>
      </w:pPr>
      <w:r w:rsidRPr="00633F85">
        <w:rPr>
          <w:rFonts w:cs="Times New Roman"/>
          <w:sz w:val="24"/>
          <w:szCs w:val="24"/>
        </w:rPr>
        <w:t>СЕВЕРНОГО РАЙОНА НОВОСИБИРСКОЙ ОБЛАСТИ</w:t>
      </w:r>
    </w:p>
    <w:p w:rsidR="002F65D8" w:rsidRDefault="002F65D8" w:rsidP="002F65D8">
      <w:pPr>
        <w:pStyle w:val="a8"/>
        <w:ind w:left="-284"/>
        <w:jc w:val="center"/>
        <w:rPr>
          <w:rFonts w:cs="Times New Roman"/>
          <w:sz w:val="24"/>
          <w:szCs w:val="24"/>
        </w:rPr>
      </w:pPr>
      <w:r w:rsidRPr="00633F85">
        <w:rPr>
          <w:rFonts w:cs="Times New Roman"/>
          <w:sz w:val="24"/>
          <w:szCs w:val="24"/>
        </w:rPr>
        <w:t>СЕВЕРНЫЙ ДЕТСКИЙ САД «УЛЫБКА</w:t>
      </w:r>
      <w:r>
        <w:rPr>
          <w:rFonts w:cs="Times New Roman"/>
          <w:sz w:val="24"/>
          <w:szCs w:val="24"/>
        </w:rPr>
        <w:t>»</w:t>
      </w:r>
    </w:p>
    <w:p w:rsidR="002F65D8" w:rsidRDefault="002F65D8" w:rsidP="001A521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F65D8" w:rsidRDefault="002F65D8" w:rsidP="001A521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F65D8" w:rsidRDefault="002F65D8" w:rsidP="001A521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F65D8" w:rsidRPr="004A543B" w:rsidRDefault="001A521B" w:rsidP="001A521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52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4.5pt;height:202.5pt" fillcolor="#06c" strokecolor="#9cf" strokeweight="1.5pt">
            <v:shadow on="t" color="#900"/>
            <v:textpath style="font-family:&quot;Impact&quot;;v-text-kern:t" trim="t" fitpath="t" string="Конспект интегрированной ННОД&#10; «В мире добра»&#10;"/>
          </v:shape>
        </w:pict>
      </w:r>
      <w:r w:rsidR="002F65D8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940425" cy="4169436"/>
            <wp:effectExtent l="19050" t="0" r="3175" b="0"/>
            <wp:docPr id="12" name="Рисунок 6" descr="http://zaholovok.com.ua/sites/default/files/sonechko_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aholovok.com.ua/sites/default/files/sonechko_3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5D8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1200150" cy="904875"/>
            <wp:effectExtent l="19050" t="0" r="0" b="0"/>
            <wp:docPr id="11" name="Рисунок 3" descr="http://900igr.net/thumbs/religii-i-etika/Ponjatie-dobra-i-zla/0014-014-Ponjatie-dobra-i-z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thumbs/religii-i-etika/Ponjatie-dobra-i-zla/0014-014-Ponjatie-dobra-i-z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86" w:rsidRDefault="00682686" w:rsidP="001A521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</w:p>
    <w:p w:rsidR="00682686" w:rsidRPr="004A543B" w:rsidRDefault="002F65D8" w:rsidP="001A521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28"/>
          <w:lang w:eastAsia="ru-RU"/>
        </w:rPr>
        <w:drawing>
          <wp:inline distT="0" distB="0" distL="0" distR="0">
            <wp:extent cx="3657600" cy="2567008"/>
            <wp:effectExtent l="19050" t="0" r="0" b="0"/>
            <wp:docPr id="14" name="Рисунок 12" descr="C:\Users\Asus\Desktop\sonechko_3_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sonechko_3_5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6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8" w:rsidRDefault="002F65D8" w:rsidP="001A521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F65D8" w:rsidRDefault="002F65D8" w:rsidP="001A521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940425" cy="4169436"/>
            <wp:effectExtent l="19050" t="0" r="3175" b="0"/>
            <wp:docPr id="13" name="Рисунок 9" descr="http://zaholovok.com.ua/sites/default/files/sonechko_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aholovok.com.ua/sites/default/files/sonechko_3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8" w:rsidRPr="004A543B" w:rsidRDefault="002F65D8" w:rsidP="001A521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 </w:t>
      </w:r>
      <w:proofErr w:type="spellStart"/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лавкиной</w:t>
      </w:r>
      <w:proofErr w:type="spellEnd"/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и Васильевны</w:t>
      </w:r>
    </w:p>
    <w:p w:rsidR="002F65D8" w:rsidRPr="004A543B" w:rsidRDefault="002F65D8" w:rsidP="001A521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D8" w:rsidRDefault="002F65D8" w:rsidP="001A521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82686" w:rsidRDefault="00682686" w:rsidP="001A521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1A521B" w:rsidRDefault="001A521B" w:rsidP="001A521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F65D8" w:rsidRDefault="002F65D8" w:rsidP="001A521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е 2015г.</w:t>
      </w:r>
    </w:p>
    <w:p w:rsidR="002F65D8" w:rsidRPr="00682686" w:rsidRDefault="0084072D" w:rsidP="006826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proofErr w:type="gramStart"/>
      <w:r w:rsidRPr="00682686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lastRenderedPageBreak/>
        <w:t xml:space="preserve">Конспект интегрированной </w:t>
      </w:r>
      <w:r w:rsidR="00C977F0" w:rsidRPr="00682686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Н</w:t>
      </w:r>
      <w:r w:rsidRPr="00682686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НОД в старшей группе</w:t>
      </w:r>
      <w:proofErr w:type="gramEnd"/>
    </w:p>
    <w:p w:rsidR="0084072D" w:rsidRPr="001C36F2" w:rsidRDefault="002F65D8" w:rsidP="005E709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: </w:t>
      </w:r>
      <w:r w:rsidR="0084072D" w:rsidRPr="001C36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В мире добра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84072D" w:rsidRPr="001C36F2" w:rsidRDefault="0084072D" w:rsidP="005E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нравственно-этические нормы. Развивать умение создавать простые изображения, принимать замысел предложенный взрослым. Познакомить детей с понятием «доброта».</w:t>
      </w:r>
    </w:p>
    <w:p w:rsidR="0084072D" w:rsidRPr="00C977F0" w:rsidRDefault="0084072D" w:rsidP="005E70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4072D" w:rsidRPr="00C977F0" w:rsidRDefault="0084072D" w:rsidP="005E70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е: </w:t>
      </w:r>
    </w:p>
    <w:p w:rsidR="0084072D" w:rsidRPr="001C36F2" w:rsidRDefault="0084072D" w:rsidP="005E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ть представления детей о доброте как о ценном, неотъемлемом качестве человека;</w:t>
      </w:r>
    </w:p>
    <w:p w:rsidR="0084072D" w:rsidRPr="00C977F0" w:rsidRDefault="0084072D" w:rsidP="005E70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84072D" w:rsidRPr="001C36F2" w:rsidRDefault="0084072D" w:rsidP="005E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055C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логическое мышление,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 игровых навыков и социальных эмоций;</w:t>
      </w:r>
    </w:p>
    <w:p w:rsidR="0084072D" w:rsidRPr="001C36F2" w:rsidRDefault="0084072D" w:rsidP="005E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ую активность у детей; воображение, память;</w:t>
      </w:r>
    </w:p>
    <w:p w:rsidR="0084072D" w:rsidRPr="001C36F2" w:rsidRDefault="008D055C" w:rsidP="005E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словарный запас</w:t>
      </w:r>
      <w:proofErr w:type="gramStart"/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. ;</w:t>
      </w:r>
      <w:proofErr w:type="gramEnd"/>
    </w:p>
    <w:p w:rsidR="0084072D" w:rsidRPr="00C977F0" w:rsidRDefault="0084072D" w:rsidP="005E70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:</w:t>
      </w:r>
    </w:p>
    <w:p w:rsidR="0084072D" w:rsidRPr="001C36F2" w:rsidRDefault="0084072D" w:rsidP="005E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дружеские взаимоотношения между детьми, уважительное отношение к взрослым;</w:t>
      </w:r>
    </w:p>
    <w:p w:rsidR="0084072D" w:rsidRPr="00C977F0" w:rsidRDefault="0084072D" w:rsidP="005E70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</w:p>
    <w:p w:rsidR="0084072D" w:rsidRPr="001C36F2" w:rsidRDefault="0084072D" w:rsidP="005E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, музыка, коммуникация, здоровье, чтение художественной литературы, художественн</w:t>
      </w:r>
      <w:proofErr w:type="gramStart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ая деятельность. </w:t>
      </w:r>
    </w:p>
    <w:p w:rsidR="0084072D" w:rsidRPr="00C977F0" w:rsidRDefault="0084072D" w:rsidP="005E70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деятельности: </w:t>
      </w:r>
    </w:p>
    <w:p w:rsidR="0084072D" w:rsidRPr="001C36F2" w:rsidRDefault="0084072D" w:rsidP="005E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 </w:t>
      </w:r>
      <w:proofErr w:type="gramStart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тельская, коммуникативная, игровая, двигательная, продуктивная, музыкально –художественная, чтение художественной литературы. </w:t>
      </w:r>
    </w:p>
    <w:p w:rsidR="0084072D" w:rsidRPr="001C36F2" w:rsidRDefault="0084072D" w:rsidP="005E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работы: фронтальная. </w:t>
      </w:r>
    </w:p>
    <w:p w:rsidR="0084072D" w:rsidRPr="001C36F2" w:rsidRDefault="0084072D" w:rsidP="005E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</w:t>
      </w:r>
    </w:p>
    <w:p w:rsidR="0084072D" w:rsidRPr="001C36F2" w:rsidRDefault="0084072D" w:rsidP="005E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учивание стихотворения И. </w:t>
      </w:r>
      <w:proofErr w:type="spellStart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оповой</w:t>
      </w:r>
      <w:proofErr w:type="spellEnd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ота», беседы о доброте, заучивание пословиц и поговорок, рассматривание иллюстраций, чтение произведений. </w:t>
      </w:r>
    </w:p>
    <w:p w:rsidR="0084072D" w:rsidRPr="001C36F2" w:rsidRDefault="0084072D" w:rsidP="005E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</w:p>
    <w:p w:rsidR="0084072D" w:rsidRPr="001C36F2" w:rsidRDefault="00C977F0" w:rsidP="005E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ок ниток, </w:t>
      </w:r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вина и стебелёк, а к ним разноцветные лепестки, салфетки (белые, желтые) на каждого ребенка, клеевой карандаш, лист зеленого картона в форме обла</w:t>
      </w:r>
      <w:r w:rsidR="002F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на каждого ребенка, </w:t>
      </w:r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дечки» на к</w:t>
      </w:r>
      <w:r w:rsidR="008D055C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го ребенка, диск с песней </w:t>
      </w:r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ою добра».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НОД: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изационно– </w:t>
      </w:r>
      <w:proofErr w:type="gramStart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gramEnd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ационный этап. 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8D055C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 - становитесь в круг играть (дети встают вместе с воспитателем в круг). Настал новый день. Я улыбнусь вам, а вы улыбнетесь друг другу. И подумайте, как хорошо, что мы приветливы и ласковы. Сделайте глубокий вдох через нос и вдохните в себя свежесть, доброту, красоту. А выдохните через ротик все обиды, злобу и огорчения. 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</w:t>
      </w:r>
      <w:r w:rsidR="008D055C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давайте </w:t>
      </w:r>
      <w:proofErr w:type="gramStart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ем</w:t>
      </w:r>
      <w:proofErr w:type="gramEnd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у доброго утра, а поможет нам это сделать </w:t>
      </w:r>
      <w:r w:rsidR="00C977F0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ый 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к (игра «</w:t>
      </w:r>
      <w:r w:rsidR="00C977F0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ый 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к»). Мы будем его передавать друг другу и желать доброго утра (дети передают клубок, обращаясь друг к другу по имени и желая доброго утра)</w:t>
      </w:r>
      <w:proofErr w:type="gramStart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Доброе утро, Света. Доброе утро, Саша и т. д. </w:t>
      </w:r>
    </w:p>
    <w:p w:rsidR="0084072D" w:rsidRPr="00682686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оброе утро, ребята. Занимайте свои места на стульчиках (дети садятся на свои места, стулья расставлены полукругом)</w:t>
      </w:r>
      <w:proofErr w:type="gramStart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682686" w:rsidRPr="0068268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6826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2349192"/>
            <wp:effectExtent l="266700" t="266700" r="333375" b="260658"/>
            <wp:docPr id="15" name="Рисунок 13" descr="G:\DCIM\100MSDCF\DSC0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0MSDCF\DSC019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80" cy="23503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- постановка задачи, подведение к деятельности. 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8D055C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годня у нас с вами пойдет речь о. 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ем, </w:t>
      </w:r>
      <w:r w:rsidR="008D055C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догадаться сами. Егор и Матвей приготовили для всех сюрприз, выучили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. Послушайте, пожалуйста, а потом скажите, о чем мы будем говорить. 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м быть совсем не просто, 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та не зависит от роста, 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висит доброта от цвета, 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та - не пряник, не конфета. 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та с годами не стареет, 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та от холода согреет, 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только добрым быть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беде друг друга не забыть. 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Так о чем мы будем с вами говорить на занятии? (о доброте) 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 этап - решение задач деятельности. 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8D055C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удивительное и волшебное это слово! А как вы понимаете, доброта, что это такое? (ответы детей) 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лушайте, что написано в «Толковом словаре русского языка»</w:t>
      </w:r>
      <w:r w:rsidR="00C9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составил Владимир Иванович Даль</w:t>
      </w:r>
      <w:proofErr w:type="gramStart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D055C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брота - </w:t>
      </w:r>
      <w:proofErr w:type="spellStart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а</w:t>
      </w:r>
      <w:proofErr w:type="spellEnd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чность, достоинство вещи, качество выработки… Добродушие, доброжелатель</w:t>
      </w:r>
      <w:r w:rsidR="00C9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, наклонность к добру как 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человека. Добряк, добрячка, </w:t>
      </w:r>
      <w:proofErr w:type="spellStart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ш</w:t>
      </w:r>
      <w:proofErr w:type="spellEnd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ня</w:t>
      </w:r>
      <w:proofErr w:type="spellEnd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брый человек, прямой и простоватый, </w:t>
      </w:r>
      <w:proofErr w:type="spellStart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итростный</w:t>
      </w:r>
      <w:proofErr w:type="spellEnd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ожелательный».</w:t>
      </w:r>
      <w:r w:rsidR="008D055C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лово особенное. Ведь в давние времена, это слово произносили мягко </w:t>
      </w:r>
      <w:proofErr w:type="spellStart"/>
      <w:r w:rsidR="008D055C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я</w:t>
      </w:r>
      <w:proofErr w:type="spellEnd"/>
      <w:r w:rsidR="008D055C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Это добро тебе, добро от тебя». </w:t>
      </w:r>
    </w:p>
    <w:p w:rsidR="0084072D" w:rsidRPr="001C36F2" w:rsidRDefault="008D055C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новых незнакомых слов, давайте их произнесем вместе (дети повторяют незнакомые слова). А теперь произнесите это удивительное волшебное русское слово вслух и внимательно вслушайтесь – доброта (все дети произносят вместе) 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Ребята, когда вы произносите слово «добрый», то вы о ком или о чем думаете? (о человеке, поступке, вечере, дне) </w:t>
      </w:r>
    </w:p>
    <w:p w:rsidR="008D055C" w:rsidRPr="001C36F2" w:rsidRDefault="008D055C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гда произносите слово «добрая» о чем или о ком думаете? (о маме, о встрече, о сказке) 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072D" w:rsidRPr="001C36F2" w:rsidRDefault="008D055C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добрый человек, значит, он какой? (заботливый, внимательный, добродушный.</w:t>
      </w:r>
      <w:proofErr w:type="gramStart"/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072D" w:rsidRPr="001C36F2" w:rsidRDefault="008D055C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 добрый человек, значит, он какой? (злой, грубый, равнодушный.) 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майте и скажите, о ком или о чем можно сказать «доброе» (утро, море, чувство, «добрые» (слова, дела, мысли)? </w:t>
      </w:r>
      <w:proofErr w:type="gramEnd"/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8D055C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вы думаете, доброту можно потрогать? (ответы) Доброта имеет ли запах, вкус? (ответы) </w:t>
      </w:r>
    </w:p>
    <w:p w:rsidR="0084072D" w:rsidRPr="001C36F2" w:rsidRDefault="008D055C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можно доброту увидеть? И где? (в поступках, чувствах, действиях, делах.</w:t>
      </w:r>
      <w:proofErr w:type="gramStart"/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538" w:rsidRPr="001C36F2" w:rsidRDefault="00EE3538" w:rsidP="00682686">
      <w:pPr>
        <w:pStyle w:val="a3"/>
        <w:spacing w:before="0" w:after="0"/>
        <w:rPr>
          <w:b/>
          <w:bCs/>
          <w:sz w:val="28"/>
          <w:szCs w:val="28"/>
        </w:rPr>
      </w:pPr>
      <w:r w:rsidRPr="001C36F2">
        <w:rPr>
          <w:sz w:val="28"/>
          <w:szCs w:val="28"/>
        </w:rPr>
        <w:lastRenderedPageBreak/>
        <w:t xml:space="preserve">А сейчас давайте немного отдохнём </w:t>
      </w:r>
      <w:proofErr w:type="spellStart"/>
      <w:r w:rsidRPr="001C36F2">
        <w:rPr>
          <w:b/>
          <w:bCs/>
          <w:sz w:val="28"/>
          <w:szCs w:val="28"/>
        </w:rPr>
        <w:t>Физминутка</w:t>
      </w:r>
      <w:proofErr w:type="spellEnd"/>
      <w:r w:rsidRPr="001C36F2">
        <w:rPr>
          <w:b/>
          <w:bCs/>
          <w:sz w:val="28"/>
          <w:szCs w:val="28"/>
        </w:rPr>
        <w:t xml:space="preserve"> «Доброе утро»</w:t>
      </w:r>
      <w:r w:rsidR="00682686" w:rsidRPr="00682686">
        <w:rPr>
          <w:sz w:val="28"/>
          <w:szCs w:val="28"/>
        </w:rPr>
        <w:t xml:space="preserve"> </w:t>
      </w:r>
      <w:r w:rsidR="00682686" w:rsidRPr="00682686">
        <w:rPr>
          <w:b/>
          <w:bCs/>
          <w:sz w:val="28"/>
          <w:szCs w:val="28"/>
        </w:rPr>
        <w:drawing>
          <wp:inline distT="0" distB="0" distL="0" distR="0">
            <wp:extent cx="2847975" cy="2133600"/>
            <wp:effectExtent l="19050" t="0" r="9525" b="0"/>
            <wp:docPr id="25" name="Рисунок 15" descr="G:\DCIM\100MSDCF\DSC0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0MSDCF\DSC019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3538" w:rsidRPr="00682686" w:rsidRDefault="00EE3538" w:rsidP="00EE3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! – птицы запели.</w:t>
      </w:r>
      <w:r w:rsidR="00682686" w:rsidRPr="0068268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68268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</w:t>
      </w:r>
    </w:p>
    <w:p w:rsidR="00EE3538" w:rsidRPr="001C36F2" w:rsidRDefault="00EE3538" w:rsidP="00EE3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машут руками)</w:t>
      </w:r>
      <w:r w:rsidR="0068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E3538" w:rsidRPr="001C36F2" w:rsidRDefault="00EE3538" w:rsidP="00EE3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 люди встают с постели;</w:t>
      </w:r>
      <w:r w:rsidR="00682686" w:rsidRPr="0068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538" w:rsidRPr="001C36F2" w:rsidRDefault="00EE3538" w:rsidP="00EE3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ют, как просыпаются, потягиваются)</w:t>
      </w:r>
    </w:p>
    <w:p w:rsidR="00EE3538" w:rsidRPr="001C36F2" w:rsidRDefault="00EE3538" w:rsidP="00EE3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чется все темнота по углам,</w:t>
      </w:r>
    </w:p>
    <w:p w:rsidR="00EE3538" w:rsidRPr="001C36F2" w:rsidRDefault="00EE3538" w:rsidP="00EE3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бегаются, прячутся за мебелью)</w:t>
      </w:r>
    </w:p>
    <w:p w:rsidR="00EE3538" w:rsidRPr="001C36F2" w:rsidRDefault="00EE3538" w:rsidP="00EE3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вошло и идет по делам!</w:t>
      </w:r>
    </w:p>
    <w:p w:rsidR="00EE3538" w:rsidRPr="001C36F2" w:rsidRDefault="00EE3538" w:rsidP="00EE3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вращаются на прежнюю позицию, разводят в стороны руки, маршируют на месте).</w:t>
      </w:r>
      <w:r w:rsidR="00682686" w:rsidRPr="006826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E0C7B" w:rsidRDefault="0084072D" w:rsidP="007E0C7B">
      <w:pPr>
        <w:pStyle w:val="Default"/>
        <w:rPr>
          <w:sz w:val="28"/>
          <w:szCs w:val="28"/>
        </w:rPr>
      </w:pPr>
      <w:r w:rsidRPr="001C36F2">
        <w:rPr>
          <w:rFonts w:eastAsia="Times New Roman"/>
          <w:sz w:val="28"/>
          <w:szCs w:val="28"/>
          <w:lang w:eastAsia="ru-RU"/>
        </w:rPr>
        <w:t>Воспитатель:</w:t>
      </w:r>
      <w:r w:rsidR="007E0C7B" w:rsidRPr="007E0C7B">
        <w:rPr>
          <w:sz w:val="28"/>
          <w:szCs w:val="28"/>
        </w:rPr>
        <w:t xml:space="preserve"> </w:t>
      </w:r>
      <w:r w:rsidR="007E0C7B">
        <w:rPr>
          <w:sz w:val="28"/>
          <w:szCs w:val="28"/>
        </w:rPr>
        <w:t>Дети, подойдите, пожалуйста, к этому столу. Видите, как много здесь разных предметов (зерн</w:t>
      </w:r>
      <w:r w:rsidR="000B5B6F">
        <w:rPr>
          <w:sz w:val="28"/>
          <w:szCs w:val="28"/>
        </w:rPr>
        <w:t>а, книга, цветок</w:t>
      </w:r>
      <w:r w:rsidR="00783C07">
        <w:rPr>
          <w:sz w:val="28"/>
          <w:szCs w:val="28"/>
        </w:rPr>
        <w:t>, лист бумаги).  Как вы думаете</w:t>
      </w:r>
      <w:r w:rsidR="000B5B6F">
        <w:rPr>
          <w:sz w:val="28"/>
          <w:szCs w:val="28"/>
        </w:rPr>
        <w:t xml:space="preserve">, </w:t>
      </w:r>
      <w:r w:rsidR="007E0C7B">
        <w:rPr>
          <w:sz w:val="28"/>
          <w:szCs w:val="28"/>
        </w:rPr>
        <w:t xml:space="preserve">с их помощью </w:t>
      </w:r>
      <w:r w:rsidR="000B5B6F">
        <w:rPr>
          <w:sz w:val="28"/>
          <w:szCs w:val="28"/>
        </w:rPr>
        <w:t>можно совершить добрый поступок? Настя выбери  один предмет и расскажи</w:t>
      </w:r>
      <w:r w:rsidR="007E0C7B">
        <w:rPr>
          <w:sz w:val="28"/>
          <w:szCs w:val="28"/>
        </w:rPr>
        <w:t xml:space="preserve">? </w:t>
      </w:r>
      <w:r w:rsidR="00682686">
        <w:rPr>
          <w:noProof/>
          <w:sz w:val="28"/>
          <w:szCs w:val="28"/>
          <w:lang w:eastAsia="ru-RU"/>
        </w:rPr>
        <w:drawing>
          <wp:inline distT="0" distB="0" distL="0" distR="0">
            <wp:extent cx="2943225" cy="2206384"/>
            <wp:effectExtent l="19050" t="0" r="9525" b="0"/>
            <wp:docPr id="16" name="Рисунок 14" descr="G:\DCIM\100MSDCF\DSC0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0MSDCF\DSC019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55" cy="220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072D" w:rsidRPr="001C36F2" w:rsidRDefault="002F65D8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3538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вей, </w:t>
      </w:r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можно совершить добрый поступок </w:t>
      </w:r>
      <w:r w:rsidR="00EE3538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рванной книгой? (рассматриваем все предметы Цветок подарить, грязную чашку вымыть, зернышками накормить птиц, игрушку отремонтировать, книгу подклеить, на листке бумаги нарисовать что-то приятное и подарить близкому человеку, красивую куклу подарить, при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ку, конфету подарить другу</w:t>
      </w:r>
      <w:r w:rsidR="00EE3538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EE3538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Доброта - это важное человеческое качество. Даже есть пословица: «Людям забота как воздух нужна, стать всем добрее поможет она».</w:t>
      </w:r>
    </w:p>
    <w:p w:rsidR="00EE3538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</w:t>
      </w:r>
      <w:r w:rsidR="00EE3538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знаете пословицы и поговорки о доброте? 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хорошо, </w:t>
      </w:r>
      <w:proofErr w:type="gramStart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не сейчас поможете. (Воспитатель обращает внимание на доску, где прикрепл</w:t>
      </w:r>
      <w:r w:rsidR="002F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сердцевина  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цветочка со словом «добро» и стебелек.) </w:t>
      </w:r>
    </w:p>
    <w:p w:rsidR="0084072D" w:rsidRPr="009106BC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сейчас ребята посмотрите на </w:t>
      </w:r>
      <w:r w:rsidR="002F65D8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вину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ебелёк от цветочка, на се</w:t>
      </w:r>
      <w:r w:rsidR="00EE3538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дцевине написано слово «добро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в руках у меня волшебные лепестки цветика - </w:t>
      </w:r>
      <w:proofErr w:type="spellStart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а</w:t>
      </w:r>
      <w:proofErr w:type="spellEnd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ть пословица: «Худо тому, кто добра не делает никому». Вот и мы с вами сейчас составим из лепестков «Добрый цветок». Лепестки - это известные пословицы и поговорки. Я буду читать, а вы будите добавлять недостающее слово. </w:t>
      </w:r>
      <w:proofErr w:type="gramStart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намеренно пропускает слова в пословицах и предлагает на выбор несколько.</w:t>
      </w:r>
      <w:proofErr w:type="gramEnd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и фиксируют, взяв лепес</w:t>
      </w:r>
      <w:r w:rsidR="002F65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и прикрепляют его на доске)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06BC" w:rsidRPr="009106B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proofErr w:type="gramEnd"/>
    </w:p>
    <w:p w:rsidR="0084072D" w:rsidRPr="001C36F2" w:rsidRDefault="00EE3538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ое) слово, что дождь в засуху? (доброе, короткое, веселое) «Доброе слово, что дождь в засуху».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</w:t>
      </w:r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ое) слово до сердца доходит? (длинное, сердечное, непонятное).</w:t>
      </w:r>
      <w:proofErr w:type="gramEnd"/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рдечное слово до сердца доходит».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ому) человеку бывает стыдно и перед кошкой? (взрослому, старому, доброму). «Доброму человеку бывает стыдно и перед кошкой».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(Что) век не забудется? (добро, богатство, бедность) «Добро-век не забудется».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кую) дружбу и топором не разрубишь? (верную, долгую, красивую). «Верную дружбу и топором не разрубишь». 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(какой) головой, как за каменной стеной (умной, большой, старой) «За умной головой, как за каменной стеной». 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proofErr w:type="gramEnd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ям забота как воздух нужна, стать всем (какими) поможет она (выше, богаче, добрее). «Людям забота как воздух нужна, стать всем добрее поможет она». </w:t>
      </w:r>
    </w:p>
    <w:p w:rsidR="004A4371" w:rsidRPr="001C36F2" w:rsidRDefault="0084072D" w:rsidP="00EE3538">
      <w:pPr>
        <w:pStyle w:val="a3"/>
        <w:spacing w:after="0"/>
        <w:rPr>
          <w:sz w:val="28"/>
          <w:szCs w:val="28"/>
        </w:rPr>
      </w:pPr>
      <w:r w:rsidRPr="001C36F2">
        <w:rPr>
          <w:sz w:val="28"/>
          <w:szCs w:val="28"/>
        </w:rPr>
        <w:t xml:space="preserve">Вот какой </w:t>
      </w:r>
      <w:proofErr w:type="gramStart"/>
      <w:r w:rsidRPr="001C36F2">
        <w:rPr>
          <w:sz w:val="28"/>
          <w:szCs w:val="28"/>
        </w:rPr>
        <w:t>волшебный</w:t>
      </w:r>
      <w:proofErr w:type="gramEnd"/>
      <w:r w:rsidRPr="001C36F2">
        <w:rPr>
          <w:sz w:val="28"/>
          <w:szCs w:val="28"/>
        </w:rPr>
        <w:t xml:space="preserve"> у нас получился цветик–</w:t>
      </w:r>
      <w:proofErr w:type="spellStart"/>
      <w:r w:rsidRPr="001C36F2">
        <w:rPr>
          <w:sz w:val="28"/>
          <w:szCs w:val="28"/>
        </w:rPr>
        <w:t>семицветик</w:t>
      </w:r>
      <w:proofErr w:type="spellEnd"/>
      <w:r w:rsidRPr="001C36F2">
        <w:rPr>
          <w:sz w:val="28"/>
          <w:szCs w:val="28"/>
        </w:rPr>
        <w:t>.</w:t>
      </w:r>
      <w:r w:rsidR="009106BC" w:rsidRPr="009106BC">
        <w:rPr>
          <w:noProof/>
          <w:sz w:val="28"/>
          <w:szCs w:val="28"/>
        </w:rPr>
        <w:t xml:space="preserve"> </w:t>
      </w:r>
      <w:r w:rsidR="009106BC">
        <w:rPr>
          <w:noProof/>
          <w:sz w:val="28"/>
          <w:szCs w:val="28"/>
        </w:rPr>
        <w:drawing>
          <wp:inline distT="0" distB="0" distL="0" distR="0">
            <wp:extent cx="3024017" cy="2266950"/>
            <wp:effectExtent l="114300" t="133350" r="157333" b="95250"/>
            <wp:docPr id="28" name="Рисунок 16" descr="G:\DCIM\100MSDCF\DSC01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0MSDCF\DSC019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17" cy="22669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C36F2">
        <w:rPr>
          <w:sz w:val="28"/>
          <w:szCs w:val="28"/>
        </w:rPr>
        <w:t xml:space="preserve"> 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этап-закрепление. </w:t>
      </w:r>
    </w:p>
    <w:p w:rsidR="0084072D" w:rsidRPr="001C36F2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ивная деятельность. </w:t>
      </w:r>
    </w:p>
    <w:p w:rsidR="00D10B4B" w:rsidRDefault="0084072D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</w:t>
      </w:r>
      <w:r w:rsidR="00EE3538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настоящему добрый человек делает добрые дела не для похвалы, а для пользы других людей. Вы очень добрые. Я предлагаю вам подарить доброту своим близким. Приложите свои пальчики к щёчкам, какие у вас пальчики? (теплые). Найдите пальчиками своё сердце и послушайте, как оно бьётся. Доброта живет в наших сердцах, пусть они наполняться добром, а вы доброту передадите доброму цветочку, </w:t>
      </w:r>
      <w:r w:rsidR="00D1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E8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делаете своими пальчиками. </w:t>
      </w:r>
      <w:r w:rsidR="00783C07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одойдите к столам</w:t>
      </w:r>
      <w:r w:rsidR="0078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веточек мы будем делать из </w:t>
      </w:r>
      <w:r w:rsidR="00783C07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феток </w:t>
      </w:r>
      <w:r w:rsidR="00783C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3C07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м</w:t>
      </w:r>
      <w:r w:rsidR="0078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C07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ывания из шариков и жгутиков</w:t>
      </w:r>
      <w:r w:rsidR="00E8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лёном картоне в форме облачка </w:t>
      </w:r>
      <w:proofErr w:type="gramStart"/>
      <w:r w:rsidR="00D1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1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готовой работы). </w:t>
      </w:r>
    </w:p>
    <w:p w:rsidR="00D10B4B" w:rsidRDefault="00D10B4B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ьясн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м салфетку желтого цвета скручива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в жгутик, а затем сворачиваем змейкой и приклеиваем. Из белых салфеток скатываем шарики и приклеиваем на картон.</w:t>
      </w:r>
      <w:r w:rsidR="009106BC" w:rsidRPr="009106B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106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7548" cy="2314575"/>
            <wp:effectExtent l="114300" t="38100" r="55702" b="66675"/>
            <wp:docPr id="29" name="Рисунок 17" descr="G:\DCIM\100MSDCF\DSC01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0MSDCF\DSC019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48" cy="2314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4072D" w:rsidRPr="001C36F2" w:rsidRDefault="00D10B4B" w:rsidP="005E709C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36F2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ежде</w:t>
      </w:r>
      <w:r w:rsidR="00E8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начать, </w:t>
      </w:r>
      <w:r w:rsidR="001C36F2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мнём свои пальчики.</w:t>
      </w:r>
    </w:p>
    <w:p w:rsidR="00E20C55" w:rsidRPr="001C36F2" w:rsidRDefault="00E20C55" w:rsidP="00910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6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2626" cy="1786132"/>
            <wp:effectExtent l="19050" t="0" r="0" b="0"/>
            <wp:docPr id="30" name="Рисунок 18" descr="G:\DCIM\100MSDCF\DSC01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0MSDCF\DSC019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64" cy="1789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4"/>
        <w:gridCol w:w="4774"/>
      </w:tblGrid>
      <w:tr w:rsidR="00E20C55" w:rsidRPr="001C36F2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20C55" w:rsidRPr="001C36F2" w:rsidRDefault="00E20C55" w:rsidP="005E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пальчики грустят –</w:t>
            </w:r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броты они хотят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20C55" w:rsidRPr="001C36F2" w:rsidRDefault="00E20C55" w:rsidP="005E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ы плотно прижимаем к ладони</w:t>
            </w:r>
          </w:p>
        </w:tc>
      </w:tr>
      <w:tr w:rsidR="00E20C55" w:rsidRPr="001C36F2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20C55" w:rsidRPr="001C36F2" w:rsidRDefault="00E20C55" w:rsidP="005E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пальчики заплачут – </w:t>
            </w:r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х </w:t>
            </w:r>
            <w:proofErr w:type="gramStart"/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дел кто-то значит</w:t>
            </w:r>
            <w:proofErr w:type="gramEnd"/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20C55" w:rsidRPr="001C36F2" w:rsidRDefault="00E20C55" w:rsidP="005E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ясем кистями</w:t>
            </w:r>
          </w:p>
        </w:tc>
      </w:tr>
      <w:tr w:rsidR="00E20C55" w:rsidRPr="001C36F2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20C55" w:rsidRPr="001C36F2" w:rsidRDefault="00E20C55" w:rsidP="005E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и пальцы пожалеем – </w:t>
            </w:r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бротой своей согреем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20C55" w:rsidRPr="001C36F2" w:rsidRDefault="00E20C55" w:rsidP="005E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ем» руки, дышим на них</w:t>
            </w:r>
          </w:p>
        </w:tc>
      </w:tr>
      <w:tr w:rsidR="00E20C55" w:rsidRPr="001C36F2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20C55" w:rsidRPr="001C36F2" w:rsidRDefault="00E20C55" w:rsidP="005E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ебе ладошки мы прижмем,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20C55" w:rsidRPr="001C36F2" w:rsidRDefault="00E20C55" w:rsidP="005E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чередно, 1 вверху, 1 внизу.</w:t>
            </w:r>
          </w:p>
        </w:tc>
      </w:tr>
      <w:tr w:rsidR="00E20C55" w:rsidRPr="001C36F2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20C55" w:rsidRPr="001C36F2" w:rsidRDefault="00E20C55" w:rsidP="005E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ить ласково начнем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20C55" w:rsidRPr="001C36F2" w:rsidRDefault="00E20C55" w:rsidP="005E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им ладонь другой ладонью</w:t>
            </w:r>
          </w:p>
        </w:tc>
      </w:tr>
      <w:tr w:rsidR="00E20C55" w:rsidRPr="001C36F2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20C55" w:rsidRPr="001C36F2" w:rsidRDefault="00E20C55" w:rsidP="005E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обнимутся ладошки,</w:t>
            </w:r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играют пусть немножко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20C55" w:rsidRPr="001C36F2" w:rsidRDefault="00E20C55" w:rsidP="005E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рестить пальцы, ладони прижать</w:t>
            </w:r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ьцы двух рук быстро легко стучат</w:t>
            </w:r>
          </w:p>
        </w:tc>
      </w:tr>
      <w:tr w:rsidR="00E20C55" w:rsidRPr="001C36F2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20C55" w:rsidRPr="001C36F2" w:rsidRDefault="00E20C55" w:rsidP="005E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ждый пальчик нужно взять</w:t>
            </w:r>
            <w:proofErr w:type="gramStart"/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репче обнимать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20C55" w:rsidRPr="001C36F2" w:rsidRDefault="00E20C55" w:rsidP="005E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палец зажимаем в кулачке</w:t>
            </w:r>
          </w:p>
        </w:tc>
      </w:tr>
    </w:tbl>
    <w:p w:rsidR="0084072D" w:rsidRPr="009106BC" w:rsidRDefault="00E80EE6" w:rsidP="009106BC">
      <w:pPr>
        <w:spacing w:before="22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инимаемся за аппликаци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чит песня «Дорогою добра» без слов. </w:t>
      </w:r>
      <w:proofErr w:type="gramStart"/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из белой салфетки скатывают комочек - шарик и приклеивают его на основу.</w:t>
      </w:r>
      <w:proofErr w:type="gramEnd"/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жёлтую салфетку скатывают пальчиками в жгутик, затем в змейку и приклеивают вокруг середины)</w:t>
      </w:r>
      <w:proofErr w:type="gramStart"/>
      <w:r w:rsidR="0084072D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9106BC" w:rsidRPr="009106B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106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1925" cy="2025494"/>
            <wp:effectExtent l="152400" t="133350" r="155575" b="89056"/>
            <wp:docPr id="31" name="Рисунок 19" descr="G:\DCIM\100MSDCF\DSC01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0MSDCF\DSC019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549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4072D" w:rsidRPr="001C36F2" w:rsidRDefault="0084072D" w:rsidP="0091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1C36F2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Красивую работу </w:t>
      </w:r>
      <w:proofErr w:type="gramStart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 из салфеток и у вас замечательный получился</w:t>
      </w:r>
      <w:proofErr w:type="gramEnd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ый цветок», который вы подари</w:t>
      </w:r>
      <w:r w:rsidR="001C36F2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своим родным. Я 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ю, что вашим папам и мамам </w:t>
      </w:r>
      <w:proofErr w:type="gramStart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</w:t>
      </w:r>
      <w:proofErr w:type="gramEnd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ы выросли добрыми и воспитанными девочками и мальчиками. Всему этому нужно учиться каждый день, всегда прислушиваться к </w:t>
      </w:r>
      <w:proofErr w:type="gramStart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</w:t>
      </w:r>
      <w:proofErr w:type="gramEnd"/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ветуют ваши родные и близкие люди</w:t>
      </w:r>
      <w:r w:rsidR="001C36F2"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072D" w:rsidRPr="001C36F2" w:rsidRDefault="0084072D" w:rsidP="0091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А теперь ребята, давайте с вами вспомним: </w:t>
      </w:r>
    </w:p>
    <w:p w:rsidR="0084072D" w:rsidRPr="001C36F2" w:rsidRDefault="0084072D" w:rsidP="0091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 чем мы с вами говорили? </w:t>
      </w:r>
    </w:p>
    <w:p w:rsidR="0084072D" w:rsidRPr="001C36F2" w:rsidRDefault="0084072D" w:rsidP="0091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гко ли быть добрым? </w:t>
      </w:r>
    </w:p>
    <w:p w:rsidR="0084072D" w:rsidRPr="001C36F2" w:rsidRDefault="0084072D" w:rsidP="0091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можно проявить доброту? </w:t>
      </w:r>
    </w:p>
    <w:p w:rsidR="000B5B6F" w:rsidRDefault="000B5B6F" w:rsidP="0091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5B6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амять о нашем занятии я хочу подарить вам «Сердечки» (воспитатель дарит сердечки детям, звучит песня «Дорогою добра»)</w:t>
      </w:r>
      <w:proofErr w:type="gramStart"/>
      <w:r w:rsidRPr="000B5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</w:t>
      </w:r>
      <w:proofErr w:type="gramEnd"/>
    </w:p>
    <w:p w:rsidR="009106BC" w:rsidRPr="000B5B6F" w:rsidRDefault="009106BC" w:rsidP="000B5B6F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406699" cy="2600325"/>
            <wp:effectExtent l="19050" t="0" r="0" b="0"/>
            <wp:docPr id="32" name="Рисунок 20" descr="G:\DCIM\100MSDCF\DSC01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00MSDCF\DSC019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46" cy="2608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9106BC" w:rsidRPr="000B5B6F" w:rsidSect="001A521B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2BC"/>
    <w:multiLevelType w:val="hybridMultilevel"/>
    <w:tmpl w:val="7E200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072D"/>
    <w:rsid w:val="00022701"/>
    <w:rsid w:val="000A6687"/>
    <w:rsid w:val="000B5B6F"/>
    <w:rsid w:val="000E5538"/>
    <w:rsid w:val="000E7458"/>
    <w:rsid w:val="001A521B"/>
    <w:rsid w:val="001B1BED"/>
    <w:rsid w:val="001C36F2"/>
    <w:rsid w:val="001E61C6"/>
    <w:rsid w:val="00225A13"/>
    <w:rsid w:val="00247605"/>
    <w:rsid w:val="002C395B"/>
    <w:rsid w:val="002D7CDA"/>
    <w:rsid w:val="002F65D8"/>
    <w:rsid w:val="00471EE1"/>
    <w:rsid w:val="004A4371"/>
    <w:rsid w:val="005E709C"/>
    <w:rsid w:val="006351E1"/>
    <w:rsid w:val="00682686"/>
    <w:rsid w:val="00732D75"/>
    <w:rsid w:val="00783C07"/>
    <w:rsid w:val="00795C77"/>
    <w:rsid w:val="007E0C7B"/>
    <w:rsid w:val="0084072D"/>
    <w:rsid w:val="008D055C"/>
    <w:rsid w:val="009106BC"/>
    <w:rsid w:val="00930539"/>
    <w:rsid w:val="00AF5C0D"/>
    <w:rsid w:val="00B00E17"/>
    <w:rsid w:val="00C977F0"/>
    <w:rsid w:val="00CF1F00"/>
    <w:rsid w:val="00D10B4B"/>
    <w:rsid w:val="00E20C55"/>
    <w:rsid w:val="00E409FB"/>
    <w:rsid w:val="00E76B7A"/>
    <w:rsid w:val="00E80EE6"/>
    <w:rsid w:val="00E83DEB"/>
    <w:rsid w:val="00EE3538"/>
    <w:rsid w:val="00EE70C1"/>
    <w:rsid w:val="00F41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58"/>
  </w:style>
  <w:style w:type="paragraph" w:styleId="1">
    <w:name w:val="heading 1"/>
    <w:basedOn w:val="a"/>
    <w:link w:val="10"/>
    <w:uiPriority w:val="9"/>
    <w:qFormat/>
    <w:rsid w:val="00840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072D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unhideWhenUsed/>
    <w:rsid w:val="0084072D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72D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4A4371"/>
  </w:style>
  <w:style w:type="paragraph" w:customStyle="1" w:styleId="Default">
    <w:name w:val="Default"/>
    <w:rsid w:val="00EE7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83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0E17"/>
    <w:pPr>
      <w:ind w:left="720"/>
      <w:contextualSpacing/>
    </w:pPr>
  </w:style>
  <w:style w:type="paragraph" w:styleId="a8">
    <w:name w:val="No Spacing"/>
    <w:link w:val="a9"/>
    <w:uiPriority w:val="1"/>
    <w:qFormat/>
    <w:rsid w:val="002F65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Без интервала Знак"/>
    <w:link w:val="a8"/>
    <w:uiPriority w:val="1"/>
    <w:locked/>
    <w:rsid w:val="002F65D8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4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63673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6875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1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2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26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0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4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92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7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98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3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1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601288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0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5B886-1BE7-408A-B1D3-EDA2F33A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cp:lastPrinted>2015-12-13T10:29:00Z</cp:lastPrinted>
  <dcterms:created xsi:type="dcterms:W3CDTF">2015-11-29T08:39:00Z</dcterms:created>
  <dcterms:modified xsi:type="dcterms:W3CDTF">2015-12-20T08:30:00Z</dcterms:modified>
</cp:coreProperties>
</file>